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82" w:rsidRPr="00CF1A82" w:rsidRDefault="00433F0D" w:rsidP="00CF1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601C6" w:rsidRPr="00DD1B8E" w:rsidRDefault="00CF1A82" w:rsidP="00CF1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82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, осуществляющих свою деятельность на территории </w:t>
      </w:r>
    </w:p>
    <w:p w:rsidR="00991098" w:rsidRDefault="00FF2158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158">
        <w:rPr>
          <w:rFonts w:ascii="Times New Roman" w:hAnsi="Times New Roman" w:cs="Times New Roman"/>
          <w:b/>
          <w:sz w:val="32"/>
          <w:szCs w:val="32"/>
        </w:rPr>
        <w:t>Холмского муниципального района</w:t>
      </w:r>
      <w:r w:rsidR="00CF1A82">
        <w:rPr>
          <w:rFonts w:ascii="Times New Roman" w:hAnsi="Times New Roman" w:cs="Times New Roman"/>
          <w:b/>
          <w:sz w:val="32"/>
          <w:szCs w:val="32"/>
        </w:rPr>
        <w:t xml:space="preserve"> 2022 год</w:t>
      </w: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4"/>
        <w:gridCol w:w="2378"/>
        <w:gridCol w:w="1776"/>
        <w:gridCol w:w="1296"/>
        <w:gridCol w:w="2112"/>
        <w:gridCol w:w="1869"/>
        <w:gridCol w:w="1644"/>
        <w:gridCol w:w="1436"/>
        <w:gridCol w:w="2281"/>
      </w:tblGrid>
      <w:tr w:rsidR="00CF1A82" w:rsidRPr="00CF1A82" w:rsidTr="00433F0D">
        <w:tc>
          <w:tcPr>
            <w:tcW w:w="48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7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129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Дата ОГРН</w:t>
            </w:r>
          </w:p>
        </w:tc>
        <w:tc>
          <w:tcPr>
            <w:tcW w:w="2112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69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64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43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81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CF1A82" w:rsidRPr="00CF1A82" w:rsidTr="00433F0D">
        <w:tc>
          <w:tcPr>
            <w:tcW w:w="48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сохранения природных памятников "Дендропарк на </w:t>
            </w: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ти</w:t>
            </w:r>
            <w:proofErr w:type="spell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6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95300000202</w:t>
            </w:r>
          </w:p>
        </w:tc>
        <w:tc>
          <w:tcPr>
            <w:tcW w:w="1296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9</w:t>
            </w:r>
          </w:p>
        </w:tc>
        <w:tc>
          <w:tcPr>
            <w:tcW w:w="2112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, Холмский район, г. Холм, пл. Победы, д.4, каб.2</w:t>
            </w:r>
          </w:p>
        </w:tc>
        <w:tc>
          <w:tcPr>
            <w:tcW w:w="1869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й фонд</w:t>
            </w:r>
          </w:p>
        </w:tc>
        <w:tc>
          <w:tcPr>
            <w:tcW w:w="164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3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</w:t>
            </w:r>
            <w:proofErr w:type="gram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а</w:t>
            </w:r>
            <w:proofErr w:type="spellEnd"/>
          </w:p>
        </w:tc>
        <w:tc>
          <w:tcPr>
            <w:tcW w:w="2281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Брынев</w:t>
            </w:r>
            <w:proofErr w:type="spellEnd"/>
          </w:p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Борисович</w:t>
            </w:r>
          </w:p>
        </w:tc>
      </w:tr>
      <w:tr w:rsidR="00CF1A82" w:rsidRPr="00CF1A82" w:rsidTr="00433F0D">
        <w:tc>
          <w:tcPr>
            <w:tcW w:w="48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региональная общественная организация патриотического воспитания "Сердцем Причастны"</w:t>
            </w:r>
            <w:proofErr w:type="gramEnd"/>
          </w:p>
        </w:tc>
        <w:tc>
          <w:tcPr>
            <w:tcW w:w="1776" w:type="dxa"/>
          </w:tcPr>
          <w:p w:rsidR="00CF1A82" w:rsidRPr="00CF1A82" w:rsidRDefault="00CF1A82" w:rsidP="00CF1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00000393</w:t>
            </w:r>
          </w:p>
        </w:tc>
        <w:tc>
          <w:tcPr>
            <w:tcW w:w="129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2112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71, Новгородская область, Холмский район, пос. Первомайский, ул. Лесная, д. 1, кв. 1</w:t>
            </w:r>
            <w:proofErr w:type="gramEnd"/>
          </w:p>
        </w:tc>
        <w:tc>
          <w:tcPr>
            <w:tcW w:w="1869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</w:p>
        </w:tc>
        <w:tc>
          <w:tcPr>
            <w:tcW w:w="164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3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</w:t>
            </w:r>
            <w:proofErr w:type="gram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а</w:t>
            </w:r>
            <w:proofErr w:type="spellEnd"/>
          </w:p>
        </w:tc>
        <w:tc>
          <w:tcPr>
            <w:tcW w:w="2281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Куличкин</w:t>
            </w:r>
            <w:proofErr w:type="spellEnd"/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CF1A82" w:rsidRPr="00CF1A82" w:rsidTr="00433F0D">
        <w:tc>
          <w:tcPr>
            <w:tcW w:w="48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ая районная организация  Новгородской областной общественной организации ветеранов (пенсионеров) войны, труда, Вооруженных сил и правоохранительных органов.</w:t>
            </w:r>
          </w:p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1035302220546</w:t>
            </w:r>
          </w:p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01.01.1994</w:t>
            </w:r>
          </w:p>
        </w:tc>
        <w:tc>
          <w:tcPr>
            <w:tcW w:w="2112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175270, Новгородская область, Холмский район, город Холм, площадь Победы, 2</w:t>
            </w:r>
          </w:p>
        </w:tc>
        <w:tc>
          <w:tcPr>
            <w:tcW w:w="1869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</w:t>
            </w:r>
          </w:p>
        </w:tc>
        <w:tc>
          <w:tcPr>
            <w:tcW w:w="164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3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</w:t>
            </w:r>
            <w:proofErr w:type="gram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а</w:t>
            </w:r>
            <w:proofErr w:type="spellEnd"/>
          </w:p>
        </w:tc>
        <w:tc>
          <w:tcPr>
            <w:tcW w:w="2281" w:type="dxa"/>
          </w:tcPr>
          <w:p w:rsidR="00CF1A82" w:rsidRPr="00CF1A82" w:rsidRDefault="00356463" w:rsidP="00356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Римма Александровна</w:t>
            </w:r>
          </w:p>
        </w:tc>
      </w:tr>
      <w:tr w:rsidR="00CF1A82" w:rsidRPr="00CF1A82" w:rsidTr="00433F0D">
        <w:tc>
          <w:tcPr>
            <w:tcW w:w="48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A8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ая религиозная </w:t>
            </w: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православного прихода во имя Тихвинской иконы Божией Матери</w:t>
            </w:r>
          </w:p>
        </w:tc>
        <w:tc>
          <w:tcPr>
            <w:tcW w:w="1776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5300006060</w:t>
            </w:r>
          </w:p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F1A82" w:rsidRPr="00CF1A82" w:rsidRDefault="00CF1A82" w:rsidP="00CF1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13.06.1991</w:t>
            </w:r>
          </w:p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5270, Новгородская </w:t>
            </w: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ь, Холмский район, город Холм, улица Красноармейская</w:t>
            </w:r>
          </w:p>
        </w:tc>
        <w:tc>
          <w:tcPr>
            <w:tcW w:w="1869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ь религиозных </w:t>
            </w: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644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городская область</w:t>
            </w:r>
          </w:p>
        </w:tc>
        <w:tc>
          <w:tcPr>
            <w:tcW w:w="1436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</w:t>
            </w:r>
            <w:proofErr w:type="gram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а</w:t>
            </w:r>
            <w:proofErr w:type="spellEnd"/>
          </w:p>
        </w:tc>
        <w:tc>
          <w:tcPr>
            <w:tcW w:w="2281" w:type="dxa"/>
          </w:tcPr>
          <w:p w:rsidR="00CF1A82" w:rsidRPr="00CF1A82" w:rsidRDefault="00CF1A82" w:rsidP="00CF1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A82">
              <w:rPr>
                <w:rFonts w:ascii="Times New Roman" w:eastAsia="Calibri" w:hAnsi="Times New Roman" w:cs="Times New Roman"/>
                <w:sz w:val="24"/>
                <w:szCs w:val="24"/>
              </w:rPr>
              <w:t>Середа Василий Михайлович</w:t>
            </w:r>
          </w:p>
        </w:tc>
      </w:tr>
    </w:tbl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A82" w:rsidRPr="00FF2158" w:rsidRDefault="00CF1A82" w:rsidP="009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098" w:rsidRPr="00BC7262" w:rsidRDefault="00991098" w:rsidP="00960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718" w:rsidRDefault="00EB1718" w:rsidP="00991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75"/>
        <w:gridCol w:w="2270"/>
        <w:gridCol w:w="3349"/>
        <w:gridCol w:w="1954"/>
        <w:gridCol w:w="2393"/>
        <w:gridCol w:w="4245"/>
      </w:tblGrid>
      <w:tr w:rsidR="0079565E" w:rsidTr="0079565E">
        <w:tc>
          <w:tcPr>
            <w:tcW w:w="575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Наименование НКО</w:t>
            </w:r>
          </w:p>
        </w:tc>
        <w:tc>
          <w:tcPr>
            <w:tcW w:w="3349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ОГРН/ИНН</w:t>
            </w:r>
          </w:p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1954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НКО</w:t>
            </w:r>
          </w:p>
        </w:tc>
        <w:tc>
          <w:tcPr>
            <w:tcW w:w="2393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 НКО (телефон, адрес электронной почты)</w:t>
            </w:r>
          </w:p>
        </w:tc>
        <w:tc>
          <w:tcPr>
            <w:tcW w:w="4245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Юридический адрес НКО/</w:t>
            </w:r>
          </w:p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фактический адрес НКО</w:t>
            </w:r>
          </w:p>
        </w:tc>
      </w:tr>
      <w:tr w:rsidR="0079565E" w:rsidTr="0079565E">
        <w:tc>
          <w:tcPr>
            <w:tcW w:w="575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</w:tcPr>
          <w:p w:rsidR="00B04266" w:rsidRPr="00B04266" w:rsidRDefault="00B04266" w:rsidP="0079565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ая районная организация  Новгородской областной общественной организации ветеранов (пенсионеров) войны, труда, Вооруженных сил и правоохранительных органов.</w:t>
            </w:r>
          </w:p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E6065C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1035302220546</w:t>
            </w:r>
            <w:r w:rsidR="00BF4631" w:rsidRPr="0079565E">
              <w:rPr>
                <w:rFonts w:ascii="Times New Roman" w:hAnsi="Times New Roman" w:cs="Times New Roman"/>
                <w:sz w:val="24"/>
                <w:szCs w:val="24"/>
              </w:rPr>
              <w:t>/5317001926</w:t>
            </w:r>
          </w:p>
        </w:tc>
        <w:tc>
          <w:tcPr>
            <w:tcW w:w="1954" w:type="dxa"/>
          </w:tcPr>
          <w:p w:rsidR="00BF4631" w:rsidRPr="0079565E" w:rsidRDefault="00BF4631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6065C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Кузнецова Римма Александровна</w:t>
            </w:r>
          </w:p>
        </w:tc>
        <w:tc>
          <w:tcPr>
            <w:tcW w:w="2393" w:type="dxa"/>
          </w:tcPr>
          <w:p w:rsidR="00E6065C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88165452530</w:t>
            </w:r>
          </w:p>
        </w:tc>
        <w:tc>
          <w:tcPr>
            <w:tcW w:w="4245" w:type="dxa"/>
          </w:tcPr>
          <w:p w:rsidR="00E6065C" w:rsidRPr="0079565E" w:rsidRDefault="00B04266" w:rsidP="0079565E">
            <w:pPr>
              <w:jc w:val="center"/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175270, Новгородская область, Холмский район, город Холм, площадь Победы,2/</w:t>
            </w:r>
          </w:p>
          <w:p w:rsidR="00B04266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175270, Новгородская область, Холмский район, город Холм, площадь Победы,2</w:t>
            </w:r>
          </w:p>
        </w:tc>
      </w:tr>
      <w:tr w:rsidR="0079565E" w:rsidTr="0079565E">
        <w:tc>
          <w:tcPr>
            <w:tcW w:w="575" w:type="dxa"/>
          </w:tcPr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158" w:rsidRPr="00795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E6065C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eastAsia="Calibri" w:hAnsi="Times New Roman" w:cs="Times New Roman"/>
                <w:sz w:val="24"/>
                <w:szCs w:val="24"/>
              </w:rPr>
              <w:t>Местная религиозная организация православн</w:t>
            </w:r>
            <w:r w:rsidR="00FF2158" w:rsidRPr="0079565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795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5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хода во имя Тихвинской иконы Божией Матери</w:t>
            </w:r>
          </w:p>
        </w:tc>
        <w:tc>
          <w:tcPr>
            <w:tcW w:w="3349" w:type="dxa"/>
          </w:tcPr>
          <w:p w:rsidR="00B04266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lastRenderedPageBreak/>
              <w:t>1025300006060</w:t>
            </w:r>
            <w:r w:rsidR="00FF2158"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/5317001860</w:t>
            </w:r>
          </w:p>
          <w:p w:rsidR="00E6065C" w:rsidRPr="0079565E" w:rsidRDefault="00E6065C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FF2158" w:rsidRPr="0079565E" w:rsidRDefault="00FF2158" w:rsidP="0079565E">
            <w:pPr>
              <w:jc w:val="center"/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E6065C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Середа Василий Михайлович</w:t>
            </w:r>
          </w:p>
        </w:tc>
        <w:tc>
          <w:tcPr>
            <w:tcW w:w="2393" w:type="dxa"/>
          </w:tcPr>
          <w:p w:rsidR="00E6065C" w:rsidRP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89211936468</w:t>
            </w:r>
          </w:p>
        </w:tc>
        <w:tc>
          <w:tcPr>
            <w:tcW w:w="4245" w:type="dxa"/>
          </w:tcPr>
          <w:p w:rsidR="0079565E" w:rsidRDefault="00B04266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175270, Новгородская область, Холмский район, город Холм, улица Красноармейская</w:t>
            </w:r>
            <w:proofErr w:type="gramStart"/>
            <w:r w:rsidR="0079565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79565E">
              <w:rPr>
                <w:rFonts w:ascii="Times New Roman" w:hAnsi="Times New Roman" w:cs="Times New Roman"/>
                <w:sz w:val="24"/>
                <w:szCs w:val="24"/>
              </w:rPr>
              <w:t>.61/</w:t>
            </w:r>
          </w:p>
          <w:p w:rsidR="00E6065C" w:rsidRPr="0079565E" w:rsidRDefault="0079565E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 xml:space="preserve">175270, Новгородская область, </w:t>
            </w:r>
            <w:r w:rsidRPr="00795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ский район, город Холм, улица Красноармей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1/</w:t>
            </w:r>
          </w:p>
        </w:tc>
      </w:tr>
      <w:tr w:rsidR="00FF2158" w:rsidTr="0079565E">
        <w:tc>
          <w:tcPr>
            <w:tcW w:w="575" w:type="dxa"/>
          </w:tcPr>
          <w:p w:rsidR="00BF4631" w:rsidRPr="0079565E" w:rsidRDefault="00FF2158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0" w:type="dxa"/>
          </w:tcPr>
          <w:p w:rsidR="00BF4631" w:rsidRPr="0079565E" w:rsidRDefault="00FF2158" w:rsidP="007956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eastAsia="Calibri" w:hAnsi="Times New Roman" w:cs="Times New Roman"/>
                <w:sz w:val="24"/>
                <w:szCs w:val="24"/>
              </w:rPr>
              <w:t>Местная религиозная организация православный приход во имя Казанской иконы божией матери</w:t>
            </w:r>
          </w:p>
        </w:tc>
        <w:tc>
          <w:tcPr>
            <w:tcW w:w="3349" w:type="dxa"/>
          </w:tcPr>
          <w:p w:rsidR="00BF4631" w:rsidRPr="0079565E" w:rsidRDefault="00FF2158" w:rsidP="0079565E">
            <w:pPr>
              <w:jc w:val="center"/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1025300006005/ 5317002736</w:t>
            </w:r>
          </w:p>
        </w:tc>
        <w:tc>
          <w:tcPr>
            <w:tcW w:w="1954" w:type="dxa"/>
          </w:tcPr>
          <w:p w:rsidR="00FF2158" w:rsidRPr="0079565E" w:rsidRDefault="00FF2158" w:rsidP="0079565E">
            <w:pPr>
              <w:jc w:val="center"/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BF4631" w:rsidRPr="0079565E" w:rsidRDefault="00FF2158" w:rsidP="0079565E">
            <w:pPr>
              <w:jc w:val="center"/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Style w:val="companylistitempropertytext"/>
                <w:rFonts w:ascii="Times New Roman" w:hAnsi="Times New Roman" w:cs="Times New Roman"/>
                <w:sz w:val="24"/>
                <w:szCs w:val="24"/>
              </w:rPr>
              <w:t>Середа Василий Михайлович</w:t>
            </w:r>
          </w:p>
        </w:tc>
        <w:tc>
          <w:tcPr>
            <w:tcW w:w="2393" w:type="dxa"/>
          </w:tcPr>
          <w:p w:rsidR="00BF4631" w:rsidRPr="0079565E" w:rsidRDefault="00FF2158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89211936468</w:t>
            </w:r>
          </w:p>
        </w:tc>
        <w:tc>
          <w:tcPr>
            <w:tcW w:w="4245" w:type="dxa"/>
          </w:tcPr>
          <w:p w:rsidR="00BF4631" w:rsidRPr="0079565E" w:rsidRDefault="00FF2158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Холмский район,</w:t>
            </w:r>
            <w:r w:rsidR="0079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9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Аполец</w:t>
            </w:r>
            <w:proofErr w:type="spellEnd"/>
            <w:r w:rsidR="00795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565E" w:rsidRPr="0079565E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 область, Холмский район,</w:t>
            </w:r>
            <w:r w:rsidR="0079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5E" w:rsidRPr="007956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9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65E" w:rsidRPr="0079565E">
              <w:rPr>
                <w:rFonts w:ascii="Times New Roman" w:hAnsi="Times New Roman" w:cs="Times New Roman"/>
                <w:sz w:val="24"/>
                <w:szCs w:val="24"/>
              </w:rPr>
              <w:t>Аполец</w:t>
            </w:r>
            <w:proofErr w:type="spellEnd"/>
          </w:p>
        </w:tc>
      </w:tr>
      <w:tr w:rsidR="0079565E" w:rsidTr="0079565E">
        <w:tc>
          <w:tcPr>
            <w:tcW w:w="575" w:type="dxa"/>
          </w:tcPr>
          <w:p w:rsidR="00E21778" w:rsidRPr="0079565E" w:rsidRDefault="00FF2158" w:rsidP="0079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  <w:vAlign w:val="center"/>
          </w:tcPr>
          <w:p w:rsidR="00E21778" w:rsidRPr="0079565E" w:rsidRDefault="00FF2158" w:rsidP="007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региональная общественная организация патриотического воспитания «Сердцем причастны»</w:t>
            </w:r>
            <w:proofErr w:type="gramEnd"/>
          </w:p>
        </w:tc>
        <w:tc>
          <w:tcPr>
            <w:tcW w:w="3349" w:type="dxa"/>
            <w:vAlign w:val="center"/>
          </w:tcPr>
          <w:p w:rsidR="00E21778" w:rsidRPr="0079565E" w:rsidRDefault="00FF2158" w:rsidP="007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00000393/5317003546,</w:t>
            </w:r>
          </w:p>
        </w:tc>
        <w:tc>
          <w:tcPr>
            <w:tcW w:w="1954" w:type="dxa"/>
            <w:vAlign w:val="center"/>
          </w:tcPr>
          <w:p w:rsidR="00E21778" w:rsidRPr="0079565E" w:rsidRDefault="00FF2158" w:rsidP="007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FF2158" w:rsidRPr="0079565E" w:rsidRDefault="00FF2158" w:rsidP="007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кин</w:t>
            </w:r>
            <w:proofErr w:type="spellEnd"/>
            <w:r w:rsidRPr="007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393" w:type="dxa"/>
            <w:vAlign w:val="center"/>
          </w:tcPr>
          <w:p w:rsidR="00E21778" w:rsidRPr="0079565E" w:rsidRDefault="00FF2158" w:rsidP="007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2066505</w:t>
            </w:r>
          </w:p>
        </w:tc>
        <w:tc>
          <w:tcPr>
            <w:tcW w:w="4245" w:type="dxa"/>
            <w:vAlign w:val="center"/>
          </w:tcPr>
          <w:p w:rsidR="00E21778" w:rsidRPr="0079565E" w:rsidRDefault="00FF2158" w:rsidP="007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Холмский район,п</w:t>
            </w:r>
            <w:proofErr w:type="gramStart"/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565E">
              <w:rPr>
                <w:rFonts w:ascii="Times New Roman" w:hAnsi="Times New Roman" w:cs="Times New Roman"/>
                <w:sz w:val="24"/>
                <w:szCs w:val="24"/>
              </w:rPr>
              <w:t>ервомайский,ул.Лесная,д.1,кв.1</w:t>
            </w:r>
            <w:r w:rsidR="00795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565E" w:rsidRPr="0079565E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 область, Холмский район,п.Первомайский,ул.Лесная,д.1,кв.1</w:t>
            </w:r>
          </w:p>
        </w:tc>
      </w:tr>
    </w:tbl>
    <w:p w:rsidR="00C74470" w:rsidRPr="009601C6" w:rsidRDefault="00C74470" w:rsidP="00960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4470" w:rsidRPr="009601C6" w:rsidSect="00B45B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C6"/>
    <w:rsid w:val="00085969"/>
    <w:rsid w:val="00096D79"/>
    <w:rsid w:val="001C5CBD"/>
    <w:rsid w:val="002F77C0"/>
    <w:rsid w:val="00356463"/>
    <w:rsid w:val="00433F0D"/>
    <w:rsid w:val="006053C1"/>
    <w:rsid w:val="0079565E"/>
    <w:rsid w:val="008D7F30"/>
    <w:rsid w:val="008F6EDF"/>
    <w:rsid w:val="009601C6"/>
    <w:rsid w:val="00991098"/>
    <w:rsid w:val="009D2FF1"/>
    <w:rsid w:val="00B04266"/>
    <w:rsid w:val="00B45BE7"/>
    <w:rsid w:val="00BC7262"/>
    <w:rsid w:val="00BE5A80"/>
    <w:rsid w:val="00BF4631"/>
    <w:rsid w:val="00C16B7D"/>
    <w:rsid w:val="00C74470"/>
    <w:rsid w:val="00CF1A82"/>
    <w:rsid w:val="00D66A8E"/>
    <w:rsid w:val="00D96C4F"/>
    <w:rsid w:val="00DB3D87"/>
    <w:rsid w:val="00DD1B8E"/>
    <w:rsid w:val="00E1171F"/>
    <w:rsid w:val="00E21778"/>
    <w:rsid w:val="00E6065C"/>
    <w:rsid w:val="00E70015"/>
    <w:rsid w:val="00EA4001"/>
    <w:rsid w:val="00EB1718"/>
    <w:rsid w:val="00EE6983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EDF"/>
    <w:rPr>
      <w:rFonts w:ascii="Segoe UI" w:hAnsi="Segoe UI" w:cs="Segoe UI"/>
      <w:sz w:val="18"/>
      <w:szCs w:val="18"/>
    </w:rPr>
  </w:style>
  <w:style w:type="character" w:customStyle="1" w:styleId="companylistitempropertytext">
    <w:name w:val="companylistitem__property__text"/>
    <w:basedOn w:val="a0"/>
    <w:rsid w:val="00B04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EDF"/>
    <w:rPr>
      <w:rFonts w:ascii="Segoe UI" w:hAnsi="Segoe UI" w:cs="Segoe UI"/>
      <w:sz w:val="18"/>
      <w:szCs w:val="18"/>
    </w:rPr>
  </w:style>
  <w:style w:type="character" w:customStyle="1" w:styleId="companylistitempropertytext">
    <w:name w:val="companylistitem__property__text"/>
    <w:basedOn w:val="a0"/>
    <w:rsid w:val="00B0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D304-6B84-4856-A22D-31437D6E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Ирина Владимировна</dc:creator>
  <cp:lastModifiedBy>User</cp:lastModifiedBy>
  <cp:revision>6</cp:revision>
  <cp:lastPrinted>2022-12-28T12:40:00Z</cp:lastPrinted>
  <dcterms:created xsi:type="dcterms:W3CDTF">2023-02-27T12:20:00Z</dcterms:created>
  <dcterms:modified xsi:type="dcterms:W3CDTF">2023-02-27T12:54:00Z</dcterms:modified>
</cp:coreProperties>
</file>